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98F" w:rsidRDefault="00C20E49" w:rsidP="003450C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30" w:firstLine="630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F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143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nequalities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Lesson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="005F28C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Solving Linear Inequalities</w:t>
      </w:r>
      <w:r w:rsidR="0027208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A161B3">
        <w:rPr>
          <w:rFonts w:ascii="Times New Roman" w:hAnsi="Times New Roman" w:cs="Times New Roman"/>
          <w:b/>
          <w:bCs/>
          <w:color w:val="000000"/>
          <w:sz w:val="26"/>
          <w:szCs w:val="26"/>
        </w:rPr>
        <w:t>(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>r</w:t>
      </w:r>
      <w:r w:rsidR="002655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</w:t>
      </w:r>
      <w:r w:rsidR="0095566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2018)</w:t>
      </w:r>
    </w:p>
    <w:p w:rsidR="0053698F" w:rsidRDefault="005369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3698F" w:rsidRDefault="00D04EC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INEQUALITIES</w:t>
      </w:r>
    </w:p>
    <w:p w:rsidR="0053698F" w:rsidRDefault="00D04EC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/>
          <w:color w:val="0000FF"/>
          <w:sz w:val="40"/>
          <w:szCs w:val="40"/>
        </w:rPr>
        <w:t>Solving Linear Inequalities</w:t>
      </w: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4469"/>
        <w:gridCol w:w="4881"/>
      </w:tblGrid>
      <w:tr w:rsidR="0053698F" w:rsidTr="00C66C1B">
        <w:tc>
          <w:tcPr>
            <w:tcW w:w="4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D04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mmon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="00D04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r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 </w:t>
            </w:r>
          </w:p>
          <w:p w:rsidR="00D04ECE" w:rsidRDefault="00D04ECE" w:rsidP="00D04EC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-REI.B.3 </w:t>
            </w:r>
            <w:r>
              <w:rPr>
                <w:sz w:val="20"/>
                <w:szCs w:val="20"/>
              </w:rPr>
              <w:t xml:space="preserve">Solve linear equations and inequalities in one variable, including equations with coefficients represented by letters. </w:t>
            </w:r>
          </w:p>
          <w:p w:rsidR="0053698F" w:rsidRPr="00C66C1B" w:rsidRDefault="0053698F" w:rsidP="00C66C1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98F" w:rsidRDefault="005F6D84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ind w:left="-630" w:firstLine="63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  <w:r w:rsidR="00D04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xt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G</w:t>
            </w:r>
            <w:r w:rsidR="00D04E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neratio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Standard</w:t>
            </w:r>
          </w:p>
          <w:p w:rsidR="00D04ECE" w:rsidRDefault="00D04ECE" w:rsidP="00D04EC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I-A.REI.3 </w:t>
            </w:r>
            <w:r>
              <w:rPr>
                <w:sz w:val="20"/>
                <w:szCs w:val="20"/>
              </w:rPr>
              <w:t xml:space="preserve">Solve linear equations and inequalities in one variable, including equations with coefficients represented by letters. </w:t>
            </w:r>
          </w:p>
          <w:p w:rsidR="0053698F" w:rsidRPr="00D04ECE" w:rsidRDefault="00D04ECE" w:rsidP="00D04ECE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: Algebra I tasks do not involve solving compound inequalitie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67113" w:rsidRPr="00967113" w:rsidRDefault="00967113" w:rsidP="0096711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u w:val="single"/>
        </w:rPr>
      </w:pPr>
      <w:r w:rsidRPr="00967113">
        <w:rPr>
          <w:rFonts w:ascii="Times New Roman" w:hAnsi="Times New Roman" w:cs="Times New Roman"/>
          <w:bCs/>
          <w:color w:val="3B3B3A"/>
        </w:rPr>
        <w:t>NOTE:  This lesson is closely related to</w:t>
      </w:r>
      <w:r w:rsidR="00CC4250">
        <w:rPr>
          <w:rFonts w:ascii="Times New Roman" w:hAnsi="Times New Roman" w:cs="Times New Roman"/>
          <w:bCs/>
          <w:color w:val="3B3B3A"/>
        </w:rPr>
        <w:t>, and builds upon,</w:t>
      </w:r>
      <w:r w:rsidRPr="00967113">
        <w:rPr>
          <w:rFonts w:ascii="Times New Roman" w:hAnsi="Times New Roman" w:cs="Times New Roman"/>
          <w:bCs/>
          <w:color w:val="3B3B3A"/>
        </w:rPr>
        <w:t xml:space="preserve"> </w:t>
      </w:r>
      <w:r w:rsidRPr="00967113">
        <w:rPr>
          <w:rFonts w:ascii="Times New Roman" w:hAnsi="Times New Roman" w:cs="Times New Roman"/>
          <w:bCs/>
          <w:color w:val="FF0000"/>
        </w:rPr>
        <w:t>Expressions and Equations</w:t>
      </w:r>
      <w:r w:rsidRPr="00967113">
        <w:rPr>
          <w:rFonts w:ascii="Times New Roman" w:hAnsi="Times New Roman" w:cs="Times New Roman"/>
          <w:bCs/>
          <w:color w:val="000000"/>
        </w:rPr>
        <w:t xml:space="preserve">, </w:t>
      </w:r>
      <w:r w:rsidRPr="0024303F">
        <w:rPr>
          <w:rFonts w:ascii="Times New Roman" w:hAnsi="Times New Roman" w:cs="Times New Roman"/>
          <w:bCs/>
          <w:color w:val="0070C0"/>
        </w:rPr>
        <w:t>Lesson 3, Solving Linear Equations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3698F" w:rsidRDefault="0053698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B3A"/>
          <w:sz w:val="20"/>
          <w:szCs w:val="20"/>
        </w:r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EARNING OBJECTIVES</w:t>
      </w:r>
    </w:p>
    <w:p w:rsidR="003450C4" w:rsidRPr="00AA2294" w:rsidRDefault="003450C4" w:rsidP="003450C4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2294">
        <w:rPr>
          <w:rFonts w:ascii="Times New Roman" w:hAnsi="Times New Roman" w:cs="Times New Roman"/>
          <w:color w:val="000000"/>
          <w:sz w:val="24"/>
          <w:szCs w:val="24"/>
        </w:rPr>
        <w:t xml:space="preserve">Students will be able to:  </w:t>
      </w:r>
    </w:p>
    <w:p w:rsidR="003450C4" w:rsidRPr="00A64A57" w:rsidRDefault="003450C4" w:rsidP="003450C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64A57">
        <w:rPr>
          <w:rFonts w:ascii="Times New Roman" w:hAnsi="Times New Roman" w:cs="Times New Roman"/>
          <w:color w:val="000000"/>
          <w:sz w:val="24"/>
          <w:szCs w:val="24"/>
        </w:rPr>
        <w:t xml:space="preserve">Sol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e step </w:t>
      </w:r>
      <w:r w:rsidRPr="00A64A57">
        <w:rPr>
          <w:rFonts w:ascii="Times New Roman" w:hAnsi="Times New Roman" w:cs="Times New Roman"/>
          <w:color w:val="000000"/>
          <w:sz w:val="24"/>
          <w:szCs w:val="24"/>
        </w:rPr>
        <w:t xml:space="preserve">and multiple step </w:t>
      </w:r>
      <w:r w:rsidR="00D602EE">
        <w:rPr>
          <w:rFonts w:ascii="Times New Roman" w:hAnsi="Times New Roman" w:cs="Times New Roman"/>
          <w:color w:val="000000"/>
          <w:sz w:val="24"/>
          <w:szCs w:val="24"/>
        </w:rPr>
        <w:t>inequalities</w:t>
      </w:r>
      <w:r w:rsidRPr="00A64A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450C4" w:rsidRDefault="003450C4" w:rsidP="003450C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6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xplain each step involved in solvin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e step </w:t>
      </w:r>
      <w:r w:rsidRPr="00A64A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multiple step </w:t>
      </w:r>
      <w:r w:rsidR="00D602EE">
        <w:rPr>
          <w:rFonts w:ascii="Times New Roman" w:hAnsi="Times New Roman" w:cs="Times New Roman"/>
          <w:bCs/>
          <w:color w:val="000000"/>
          <w:sz w:val="24"/>
          <w:szCs w:val="24"/>
        </w:rPr>
        <w:t>inequalities</w:t>
      </w:r>
      <w:r w:rsidRPr="00A64A5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450C4" w:rsidRPr="00A64A57" w:rsidRDefault="003450C4" w:rsidP="003450C4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o a check to see if the solution is correct.</w:t>
      </w: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B3B3A"/>
          <w:sz w:val="20"/>
          <w:szCs w:val="20"/>
        </w:r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verview of Lesson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80"/>
        <w:gridCol w:w="5554"/>
      </w:tblGrid>
      <w:tr w:rsidR="003450C4" w:rsidTr="00C95A0D"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acher Centered Introduction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verview of Lesson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activate students’ prior knowledge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vocabulary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learning objective(s)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- big ideas:  direct instruction 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modeling</w:t>
            </w:r>
          </w:p>
        </w:tc>
        <w:tc>
          <w:tcPr>
            <w:tcW w:w="5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udent Centered Activities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guided practice </w:t>
            </w:r>
            <w:r>
              <w:rPr>
                <w:rFonts w:ascii="Wingdings" w:hAnsi="Wingdings" w:cs="Wingdings"/>
                <w:b/>
                <w:bCs/>
                <w:color w:val="000000"/>
                <w:sz w:val="16"/>
                <w:szCs w:val="16"/>
              </w:rPr>
              <w:t>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eacher:  anticipates, monitors, selects, sequences, and connects student work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developing essential skills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Regents exam questions</w:t>
            </w:r>
          </w:p>
          <w:p w:rsidR="003450C4" w:rsidRDefault="003450C4" w:rsidP="00C95A0D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 formative assessment assignment (exit slip, explain the math, or journal entry)</w:t>
            </w:r>
          </w:p>
        </w:tc>
      </w:tr>
    </w:tbl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VOCABULARY</w:t>
      </w: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3450C4">
          <w:pgSz w:w="12240" w:h="15840"/>
          <w:pgMar w:top="1440" w:right="720" w:bottom="1440" w:left="1350" w:header="720" w:footer="720" w:gutter="0"/>
          <w:cols w:space="720" w:equalWidth="0">
            <w:col w:w="10170"/>
          </w:cols>
        </w:sectPr>
      </w:pP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ule of inequalities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quality</w:t>
      </w:r>
      <w:proofErr w:type="gramEnd"/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lumn strategy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ou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general rules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ea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reat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 or equal to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equality</w:t>
      </w:r>
      <w:proofErr w:type="gramEnd"/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equality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ign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an or equal to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qual to</w:t>
      </w:r>
    </w:p>
    <w:p w:rsidR="00437ED6" w:rsidRDefault="00437ED6" w:rsidP="003450C4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lu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t</w:t>
      </w: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3450C4" w:rsidSect="003450C4">
          <w:type w:val="continuous"/>
          <w:pgSz w:w="12240" w:h="15840"/>
          <w:pgMar w:top="1440" w:right="720" w:bottom="1440" w:left="1350" w:header="720" w:footer="720" w:gutter="0"/>
          <w:cols w:num="3" w:space="720"/>
        </w:sect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450C4" w:rsidRDefault="003450C4" w:rsidP="003450C4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BIG IDEAS</w:t>
      </w:r>
    </w:p>
    <w:p w:rsidR="000F681F" w:rsidRDefault="000F681F" w:rsidP="00CA6CF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CA6CF9" w:rsidRDefault="00CA6CF9" w:rsidP="00CA6CF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he Big Rule for Solving Inequaliti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6CF9" w:rsidRDefault="00CA6CF9" w:rsidP="00CA6CF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l the rules for solving equations apply to inequal</w:t>
      </w:r>
      <w:r w:rsidR="000F681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ies – plus one:</w:t>
      </w:r>
    </w:p>
    <w:p w:rsidR="00CA6CF9" w:rsidRDefault="00CA6CF9" w:rsidP="00CA6CF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When an inequality is multiplied or divided by any negative number, the direction of the inequality sign changes.</w:t>
      </w:r>
    </w:p>
    <w:p w:rsidR="000F681F" w:rsidRDefault="000F681F" w:rsidP="00CA6CF9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Inequality Symbols:</w:t>
      </w: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position w:val="-31"/>
          <w:sz w:val="24"/>
          <w:szCs w:val="24"/>
        </w:rPr>
        <w:drawing>
          <wp:inline distT="0" distB="0" distL="0" distR="0" wp14:anchorId="775A0454" wp14:editId="5364FE0E">
            <wp:extent cx="3194050" cy="657860"/>
            <wp:effectExtent l="0" t="0" r="635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olution of an inequa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ny values that make the inequality true. </w:t>
      </w: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utions to inequalities can be graphed on a number line using open and closed dots.</w:t>
      </w:r>
    </w:p>
    <w:p w:rsidR="000F681F" w:rsidRDefault="000F681F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3106A" w:rsidRDefault="0003106A" w:rsidP="000310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ecking Solutions to Inequalities</w:t>
      </w:r>
    </w:p>
    <w:p w:rsidR="00FE7665" w:rsidRDefault="0003106A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6544D"/>
          <w:shd w:val="clear" w:color="auto" w:fill="FFFFFF"/>
        </w:rPr>
      </w:pPr>
      <w:r w:rsidRPr="0003106A">
        <w:rPr>
          <w:rFonts w:ascii="Times New Roman" w:hAnsi="Times New Roman" w:cs="Times New Roman"/>
          <w:color w:val="56544D"/>
          <w:shd w:val="clear" w:color="auto" w:fill="FFFFFF"/>
        </w:rPr>
        <w:t>To check the </w:t>
      </w:r>
      <w:r w:rsidRPr="0003106A">
        <w:rPr>
          <w:rStyle w:val="vocabterm"/>
          <w:rFonts w:ascii="Times New Roman" w:hAnsi="Times New Roman" w:cs="Times New Roman"/>
          <w:b/>
          <w:bCs/>
          <w:color w:val="56544D"/>
          <w:shd w:val="clear" w:color="auto" w:fill="FFFFFF"/>
        </w:rPr>
        <w:t>solution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> to an </w:t>
      </w:r>
      <w:r w:rsidRPr="0003106A">
        <w:rPr>
          <w:rStyle w:val="vocabterm"/>
          <w:rFonts w:ascii="Times New Roman" w:hAnsi="Times New Roman" w:cs="Times New Roman"/>
          <w:b/>
          <w:bCs/>
          <w:color w:val="56544D"/>
          <w:shd w:val="clear" w:color="auto" w:fill="FFFFFF"/>
        </w:rPr>
        <w:t>inequality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>, replace the </w:t>
      </w:r>
      <w:r w:rsidRPr="0003106A">
        <w:rPr>
          <w:rStyle w:val="vocabterm"/>
          <w:rFonts w:ascii="Times New Roman" w:hAnsi="Times New Roman" w:cs="Times New Roman"/>
          <w:b/>
          <w:bCs/>
          <w:color w:val="56544D"/>
          <w:shd w:val="clear" w:color="auto" w:fill="FFFFFF"/>
        </w:rPr>
        <w:t>variable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 xml:space="preserve"> in the inequality with </w:t>
      </w:r>
      <w:r w:rsidR="00E26A4F">
        <w:rPr>
          <w:rFonts w:ascii="Times New Roman" w:hAnsi="Times New Roman" w:cs="Times New Roman"/>
          <w:color w:val="56544D"/>
          <w:shd w:val="clear" w:color="auto" w:fill="FFFFFF"/>
        </w:rPr>
        <w:t xml:space="preserve">a 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 xml:space="preserve">value </w:t>
      </w:r>
      <w:r w:rsidR="00E26A4F">
        <w:rPr>
          <w:rFonts w:ascii="Times New Roman" w:hAnsi="Times New Roman" w:cs="Times New Roman"/>
          <w:color w:val="56544D"/>
          <w:shd w:val="clear" w:color="auto" w:fill="FFFFFF"/>
        </w:rPr>
        <w:t xml:space="preserve">in the solution set. 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 xml:space="preserve">If the </w:t>
      </w:r>
      <w:r w:rsidR="00E26A4F">
        <w:rPr>
          <w:rFonts w:ascii="Times New Roman" w:hAnsi="Times New Roman" w:cs="Times New Roman"/>
          <w:color w:val="56544D"/>
          <w:shd w:val="clear" w:color="auto" w:fill="FFFFFF"/>
        </w:rPr>
        <w:t xml:space="preserve">value selected is </w:t>
      </w:r>
      <w:r w:rsidR="00FE7665">
        <w:rPr>
          <w:rFonts w:ascii="Times New Roman" w:hAnsi="Times New Roman" w:cs="Times New Roman"/>
          <w:color w:val="56544D"/>
          <w:shd w:val="clear" w:color="auto" w:fill="FFFFFF"/>
        </w:rPr>
        <w:t xml:space="preserve">a correct 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>solution</w:t>
      </w:r>
      <w:r w:rsidR="00FE7665">
        <w:rPr>
          <w:rFonts w:ascii="Times New Roman" w:hAnsi="Times New Roman" w:cs="Times New Roman"/>
          <w:color w:val="56544D"/>
          <w:shd w:val="clear" w:color="auto" w:fill="FFFFFF"/>
        </w:rPr>
        <w:t xml:space="preserve">, </w:t>
      </w:r>
      <w:r w:rsidRPr="0003106A">
        <w:rPr>
          <w:rFonts w:ascii="Times New Roman" w:hAnsi="Times New Roman" w:cs="Times New Roman"/>
          <w:color w:val="56544D"/>
          <w:shd w:val="clear" w:color="auto" w:fill="FFFFFF"/>
        </w:rPr>
        <w:t>the simplified inequality will produce a true statement.</w:t>
      </w:r>
      <w:r w:rsidR="00FE7665">
        <w:rPr>
          <w:rFonts w:ascii="Times New Roman" w:hAnsi="Times New Roman" w:cs="Times New Roman"/>
          <w:color w:val="56544D"/>
          <w:shd w:val="clear" w:color="auto" w:fill="FFFFFF"/>
        </w:rPr>
        <w:t xml:space="preserve">  </w:t>
      </w:r>
    </w:p>
    <w:p w:rsidR="0003106A" w:rsidRDefault="00FE7665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6544D"/>
          <w:shd w:val="clear" w:color="auto" w:fill="FFFFFF"/>
        </w:rPr>
      </w:pPr>
      <w:r>
        <w:rPr>
          <w:rFonts w:ascii="Times New Roman" w:hAnsi="Times New Roman" w:cs="Times New Roman"/>
          <w:color w:val="56544D"/>
          <w:shd w:val="clear" w:color="auto" w:fill="FFFFFF"/>
        </w:rPr>
        <w:t xml:space="preserve">NOTE:  The value selected </w:t>
      </w:r>
      <w:r w:rsidRPr="00FE7665">
        <w:rPr>
          <w:rFonts w:ascii="Times New Roman" w:hAnsi="Times New Roman" w:cs="Times New Roman"/>
          <w:i/>
          <w:color w:val="56544D"/>
          <w:shd w:val="clear" w:color="auto" w:fill="FFFFFF"/>
        </w:rPr>
        <w:t xml:space="preserve">must </w:t>
      </w:r>
      <w:r>
        <w:rPr>
          <w:rFonts w:ascii="Times New Roman" w:hAnsi="Times New Roman" w:cs="Times New Roman"/>
          <w:color w:val="56544D"/>
          <w:shd w:val="clear" w:color="auto" w:fill="FFFFFF"/>
        </w:rPr>
        <w:t>be in the solution set.</w:t>
      </w:r>
    </w:p>
    <w:p w:rsidR="0003106A" w:rsidRPr="0003106A" w:rsidRDefault="0003106A" w:rsidP="000F681F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53698F" w:rsidRDefault="005F6D84" w:rsidP="00AA2294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EVELOPING ESSENTIAL SKILLS</w:t>
      </w:r>
    </w:p>
    <w:p w:rsidR="001B3BBE" w:rsidRDefault="001B3BBE" w:rsidP="001B3BBE">
      <w:pPr>
        <w:keepLine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olve </w:t>
      </w:r>
      <w:r w:rsidR="00AD65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 x:  </w:t>
      </w:r>
      <w:r w:rsidRPr="001B3BBE">
        <w:rPr>
          <w:rFonts w:ascii="Times New Roman" w:hAnsi="Times New Roman" w:cs="Times New Roman"/>
          <w:bCs/>
          <w:color w:val="000000"/>
          <w:position w:val="-24"/>
          <w:sz w:val="24"/>
          <w:szCs w:val="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1.5pt" o:ole="">
            <v:imagedata r:id="rId7" o:title=""/>
          </v:shape>
          <o:OLEObject Type="Embed" ProgID="Equation.DSMT4" ShapeID="_x0000_i1025" DrawAspect="Content" ObjectID="_1597051639" r:id="rId8"/>
        </w:object>
      </w:r>
      <w:r w:rsidR="00AD65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379" w:type="dxa"/>
        <w:tblLook w:val="0000" w:firstRow="0" w:lastRow="0" w:firstColumn="0" w:lastColumn="0" w:noHBand="0" w:noVBand="0"/>
      </w:tblPr>
      <w:tblGrid>
        <w:gridCol w:w="1620"/>
        <w:gridCol w:w="2590"/>
        <w:gridCol w:w="1640"/>
        <w:gridCol w:w="2700"/>
      </w:tblGrid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es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ft Hand Expression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ig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ight Hand Expression</w:t>
            </w:r>
          </w:p>
        </w:tc>
      </w:tr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n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bCs/>
                <w:color w:val="000000"/>
                <w:position w:val="-24"/>
                <w:sz w:val="24"/>
                <w:szCs w:val="24"/>
              </w:rPr>
              <w:object w:dxaOrig="720" w:dyaOrig="620">
                <v:shape id="_x0000_i1026" type="#_x0000_t75" style="width:36pt;height:31.5pt" o:ole="">
                  <v:imagedata r:id="rId9" o:title=""/>
                </v:shape>
                <o:OLEObject Type="Embed" ProgID="Equation.DSMT4" ShapeID="_x0000_i1026" DrawAspect="Content" ObjectID="_1597051640" r:id="rId10"/>
              </w:objec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3BBE" w:rsidRP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3+x</w:t>
            </w:r>
          </w:p>
        </w:tc>
      </w:tr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ltiply by 5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780" w:dyaOrig="279">
                <v:shape id="_x0000_i1027" type="#_x0000_t75" style="width:39pt;height:14.25pt" o:ole="">
                  <v:imagedata r:id="rId11" o:title=""/>
                </v:shape>
                <o:OLEObject Type="Embed" ProgID="Equation.DSMT4" ShapeID="_x0000_i1027" DrawAspect="Content" ObjectID="_1597051641" r:id="rId12"/>
              </w:objec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5C65D0" w:rsidP="005C65D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bCs/>
                <w:color w:val="000000"/>
                <w:position w:val="-6"/>
                <w:sz w:val="24"/>
                <w:szCs w:val="24"/>
              </w:rPr>
              <w:object w:dxaOrig="740" w:dyaOrig="279">
                <v:shape id="_x0000_i1028" type="#_x0000_t75" style="width:37.5pt;height:14.25pt" o:ole="">
                  <v:imagedata r:id="rId13" o:title=""/>
                </v:shape>
                <o:OLEObject Type="Embed" ProgID="Equation.DSMT4" ShapeID="_x0000_i1028" DrawAspect="Content" ObjectID="_1597051642" r:id="rId14"/>
              </w:object>
            </w: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tract 2x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E26A4F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6A4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5C65D0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+3x</w:t>
            </w:r>
          </w:p>
        </w:tc>
      </w:tr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ubtract 15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5C65D0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x</w:t>
            </w:r>
          </w:p>
        </w:tc>
      </w:tr>
      <w:tr w:rsidR="001B3BBE" w:rsidTr="001573CF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1B3BBE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ivide by 3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5C65D0" w:rsidP="001B3BB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i/>
                <w:iCs/>
                <w:color w:val="FF0000"/>
                <w:position w:val="-24"/>
                <w:sz w:val="24"/>
                <w:szCs w:val="24"/>
              </w:rPr>
              <w:object w:dxaOrig="220" w:dyaOrig="620">
                <v:shape id="_x0000_i1029" type="#_x0000_t75" style="width:11.25pt;height:31.5pt" o:ole="">
                  <v:imagedata r:id="rId15" o:title=""/>
                </v:shape>
                <o:OLEObject Type="Embed" ProgID="Equation.DSMT4" ShapeID="_x0000_i1029" DrawAspect="Content" ObjectID="_1597051643" r:id="rId16"/>
              </w:object>
            </w:r>
            <w:r w:rsidR="001B3B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Pr="001B3BBE" w:rsidRDefault="005C65D0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&gt;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BBE" w:rsidRDefault="005C65D0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</w:p>
        </w:tc>
      </w:tr>
      <w:tr w:rsidR="005C65D0" w:rsidTr="005B0216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D0" w:rsidRPr="001B3BBE" w:rsidRDefault="005C65D0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3B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heck</w:t>
            </w:r>
          </w:p>
        </w:tc>
        <w:tc>
          <w:tcPr>
            <w:tcW w:w="69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665" w:rsidRPr="00FE7665" w:rsidRDefault="00FE7665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Select</w:t>
            </w:r>
            <w:r w:rsidRPr="00FE7665">
              <w:rPr>
                <w:rFonts w:ascii="Times New Roman" w:hAnsi="Times New Roman" w:cs="Times New Roman"/>
                <w:bCs/>
                <w:color w:val="FF0000"/>
                <w:position w:val="-24"/>
                <w:sz w:val="24"/>
                <w:szCs w:val="24"/>
              </w:rPr>
              <w:object w:dxaOrig="240" w:dyaOrig="620">
                <v:shape id="_x0000_i1030" type="#_x0000_t75" style="width:12pt;height:31.5pt" o:ole="">
                  <v:imagedata r:id="rId17" o:title=""/>
                </v:shape>
                <o:OLEObject Type="Embed" ProgID="Equation.DSMT4" ShapeID="_x0000_i1030" DrawAspect="Content" ObjectID="_1597051644" r:id="rId18"/>
              </w:object>
            </w:r>
            <w:r w:rsidRPr="00FE766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 which is less than</w:t>
            </w:r>
            <w:r w:rsidRPr="00FE7665">
              <w:rPr>
                <w:rFonts w:ascii="Times New Roman" w:hAnsi="Times New Roman" w:cs="Times New Roman"/>
                <w:i/>
                <w:iCs/>
                <w:color w:val="FF0000"/>
                <w:position w:val="-24"/>
                <w:sz w:val="24"/>
                <w:szCs w:val="24"/>
              </w:rPr>
              <w:object w:dxaOrig="220" w:dyaOrig="620">
                <v:shape id="_x0000_i1031" type="#_x0000_t75" style="width:11.25pt;height:31.5pt" o:ole="">
                  <v:imagedata r:id="rId15" o:title=""/>
                </v:shape>
                <o:OLEObject Type="Embed" ProgID="Equation.DSMT4" ShapeID="_x0000_i1031" DrawAspect="Content" ObjectID="_1597051645" r:id="rId19"/>
              </w:object>
            </w:r>
            <w:r w:rsidRPr="00FE7665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, </w:t>
            </w:r>
            <w:r w:rsidRPr="00FE7665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to test the solution.</w:t>
            </w:r>
          </w:p>
          <w:p w:rsidR="005C65D0" w:rsidRPr="001B3BBE" w:rsidRDefault="00FE7665" w:rsidP="001573C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7665">
              <w:rPr>
                <w:rFonts w:ascii="Times New Roman" w:hAnsi="Times New Roman" w:cs="Times New Roman"/>
                <w:bCs/>
                <w:color w:val="000000"/>
                <w:position w:val="-154"/>
                <w:sz w:val="24"/>
                <w:szCs w:val="24"/>
              </w:rPr>
              <w:object w:dxaOrig="2000" w:dyaOrig="3280">
                <v:shape id="_x0000_i1032" type="#_x0000_t75" style="width:99.75pt;height:164.25pt" o:ole="">
                  <v:imagedata r:id="rId20" o:title=""/>
                </v:shape>
                <o:OLEObject Type="Embed" ProgID="Equation.DSMT4" ShapeID="_x0000_i1032" DrawAspect="Content" ObjectID="_1597051646" r:id="rId21"/>
              </w:object>
            </w:r>
          </w:p>
        </w:tc>
      </w:tr>
    </w:tbl>
    <w:p w:rsidR="001B3BBE" w:rsidRDefault="001B3BBE" w:rsidP="001B3BB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BD2" w:rsidRDefault="00D46BD2" w:rsidP="001B3BBE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REGENTS EXAM QUESTIONS (through June 2018)</w:t>
      </w:r>
    </w:p>
    <w:p w:rsidR="00D46BD2" w:rsidRDefault="00D46BD2" w:rsidP="00D46BD2">
      <w:pPr>
        <w:keepLines/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p w:rsidR="00AC71E1" w:rsidRDefault="00AC71E1" w:rsidP="00AC71E1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FF"/>
          <w:sz w:val="40"/>
          <w:szCs w:val="40"/>
        </w:rPr>
        <w:t>A.REI.B.3: Solving Linear Inequalities</w:t>
      </w:r>
    </w:p>
    <w:p w:rsidR="00AC71E1" w:rsidRDefault="00AC71E1" w:rsidP="00AC71E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ab/>
        <w:t>138)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inequality </w:t>
      </w: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 wp14:anchorId="784B62FF" wp14:editId="7F21C034">
            <wp:extent cx="806450" cy="340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equivalent to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4CD77690" wp14:editId="00EC4CE8">
                  <wp:extent cx="293370" cy="142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44F048D" wp14:editId="666E4567">
                  <wp:extent cx="293370" cy="1422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2F695DE3" wp14:editId="7843A368">
                  <wp:extent cx="409575" cy="340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55E0B3BB" wp14:editId="285BFCF4">
                  <wp:extent cx="409575" cy="340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39)</w:t>
      </w:r>
      <w:r>
        <w:rPr>
          <w:rFonts w:ascii="Times New Roman" w:hAnsi="Times New Roman" w:cs="Times New Roman"/>
          <w:color w:val="000000"/>
        </w:rPr>
        <w:tab/>
        <w:t xml:space="preserve">Given </w:t>
      </w:r>
      <w:proofErr w:type="gramStart"/>
      <w:r>
        <w:rPr>
          <w:rFonts w:ascii="Times New Roman" w:hAnsi="Times New Roman" w:cs="Times New Roman"/>
          <w:color w:val="000000"/>
        </w:rPr>
        <w:t xml:space="preserve">that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6C03E552" wp14:editId="6C815BF8">
            <wp:extent cx="306070" cy="14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solve for 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in terms of </w:t>
      </w:r>
      <w:r>
        <w:rPr>
          <w:rFonts w:ascii="Times New Roman" w:hAnsi="Times New Roman" w:cs="Times New Roman"/>
          <w:i/>
          <w:iCs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and </w:t>
      </w:r>
      <w:r>
        <w:rPr>
          <w:rFonts w:ascii="Times New Roman" w:hAnsi="Times New Roman" w:cs="Times New Roman"/>
          <w:i/>
          <w:iCs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:</w:t>
      </w:r>
    </w:p>
    <w:p w:rsidR="00AC71E1" w:rsidRDefault="00AC71E1" w:rsidP="00161D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39B22990" wp14:editId="02F14585">
            <wp:extent cx="1009015" cy="17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0)</w:t>
      </w:r>
      <w:r>
        <w:rPr>
          <w:rFonts w:ascii="Times New Roman" w:hAnsi="Times New Roman" w:cs="Times New Roman"/>
          <w:color w:val="000000"/>
        </w:rPr>
        <w:tab/>
        <w:t xml:space="preserve">When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D04A860" wp14:editId="36BC5966">
            <wp:extent cx="914400" cy="172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 solved for </w:t>
      </w: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, the solution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2BE6575" wp14:editId="0D473DAE">
                  <wp:extent cx="293370" cy="142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115FF93" wp14:editId="43FA6931">
                  <wp:extent cx="435610" cy="1422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8A25EE1" wp14:editId="081EE07E">
                  <wp:extent cx="293370" cy="1422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2396F3E7" wp14:editId="7117AC3F">
                  <wp:extent cx="362585" cy="1422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1)</w:t>
      </w:r>
      <w:r>
        <w:rPr>
          <w:rFonts w:ascii="Times New Roman" w:hAnsi="Times New Roman" w:cs="Times New Roman"/>
          <w:color w:val="000000"/>
        </w:rPr>
        <w:tab/>
        <w:t xml:space="preserve">What is the solution </w:t>
      </w:r>
      <w:proofErr w:type="gramStart"/>
      <w:r>
        <w:rPr>
          <w:rFonts w:ascii="Times New Roman" w:hAnsi="Times New Roman" w:cs="Times New Roman"/>
          <w:color w:val="000000"/>
        </w:rPr>
        <w:t xml:space="preserve">to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3437EA18" wp14:editId="601C6246">
            <wp:extent cx="836930" cy="142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BF3032D" wp14:editId="74CDB6D4">
                  <wp:extent cx="362585" cy="1422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12EBC8EC" wp14:editId="7A87BA68">
                  <wp:extent cx="362585" cy="1422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44071C38" wp14:editId="5FD274AC">
                  <wp:extent cx="401320" cy="34099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27D2CCA4" wp14:editId="5D018778">
                  <wp:extent cx="401320" cy="34099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2)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Solve</w:t>
      </w:r>
      <w:proofErr w:type="gramEnd"/>
      <w:r>
        <w:rPr>
          <w:rFonts w:ascii="Times New Roman" w:hAnsi="Times New Roman" w:cs="Times New Roman"/>
          <w:color w:val="000000"/>
        </w:rPr>
        <w:t xml:space="preserve"> the inequality below:</w:t>
      </w:r>
    </w:p>
    <w:p w:rsidR="00AC71E1" w:rsidRDefault="00AC71E1" w:rsidP="00161D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1EB6E2E8" wp14:editId="692BAFBA">
            <wp:extent cx="1134110" cy="172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3)</w:t>
      </w:r>
      <w:r>
        <w:rPr>
          <w:rFonts w:ascii="Times New Roman" w:hAnsi="Times New Roman" w:cs="Times New Roman"/>
          <w:color w:val="000000"/>
        </w:rPr>
        <w:tab/>
        <w:t xml:space="preserve">What is the solution to the </w:t>
      </w:r>
      <w:proofErr w:type="gramStart"/>
      <w:r>
        <w:rPr>
          <w:rFonts w:ascii="Times New Roman" w:hAnsi="Times New Roman" w:cs="Times New Roman"/>
          <w:color w:val="000000"/>
        </w:rPr>
        <w:t xml:space="preserve">inequality </w:t>
      </w:r>
      <w:proofErr w:type="gramEnd"/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 wp14:anchorId="4C015D6B" wp14:editId="6B69AC75">
            <wp:extent cx="806450" cy="340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5009F57F" wp14:editId="291BDFAE">
                  <wp:extent cx="474345" cy="3409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2D60E82F" wp14:editId="79B821F8">
                  <wp:extent cx="401320" cy="34099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27FC3190" wp14:editId="11062E91">
                  <wp:extent cx="474345" cy="3409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35352E91" wp14:editId="54484BDD">
                  <wp:extent cx="401320" cy="3409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AC71E1" w:rsidRDefault="00AC71E1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AC71E1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4)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The</w:t>
      </w:r>
      <w:proofErr w:type="gramEnd"/>
      <w:r>
        <w:rPr>
          <w:rFonts w:ascii="Times New Roman" w:hAnsi="Times New Roman" w:cs="Times New Roman"/>
          <w:color w:val="000000"/>
        </w:rPr>
        <w:t xml:space="preserve"> solution to </w:t>
      </w:r>
      <w:r>
        <w:rPr>
          <w:rFonts w:ascii="Times New Roman" w:hAnsi="Times New Roman" w:cs="Times New Roman"/>
          <w:noProof/>
          <w:color w:val="000000"/>
          <w:position w:val="-7"/>
        </w:rPr>
        <w:drawing>
          <wp:inline distT="0" distB="0" distL="0" distR="0" wp14:anchorId="7493394B" wp14:editId="4F09F48C">
            <wp:extent cx="931545" cy="172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is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83"/>
        <w:gridCol w:w="3870"/>
        <w:gridCol w:w="383"/>
        <w:gridCol w:w="3870"/>
      </w:tblGrid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BF773E7" wp14:editId="6F2644F9">
                  <wp:extent cx="387985" cy="1727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A30FF6B" wp14:editId="34C36232">
                  <wp:extent cx="314960" cy="1727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1E1" w:rsidTr="003266A4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69AE617" wp14:editId="3F79D699">
                  <wp:extent cx="387985" cy="1727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C71E1" w:rsidRDefault="00AC71E1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02A880B" wp14:editId="3AB1ED61">
                  <wp:extent cx="314960" cy="1727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D84" w:rsidRDefault="005F6D84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6BD2" w:rsidRDefault="00AC71E1" w:rsidP="00161D7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 w:rsidRPr="00AC71E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OLUTION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38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1</w:t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tegy:  Use the four column method for solving and documenting an equation or inequality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15"/>
        <w:gridCol w:w="1665"/>
        <w:gridCol w:w="1215"/>
        <w:gridCol w:w="1755"/>
      </w:tblGrid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Expression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Expression</w:t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ven: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67B09624" wp14:editId="7C7CCA8D">
                  <wp:extent cx="387985" cy="340995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A737D81" wp14:editId="1BA2A87D">
                  <wp:extent cx="276225" cy="14224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d +8 to both expressions</w:t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ddition property of equality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4A268918" wp14:editId="436634B6">
                  <wp:extent cx="457200" cy="340995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4300FF89" wp14:editId="1858074F">
                  <wp:extent cx="77470" cy="14224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dd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041D21B1" wp14:editId="6CA23B6B">
                  <wp:extent cx="267335" cy="340995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to both expressions</w:t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Addition property of equality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26CE79F3" wp14:editId="5A291F57">
                  <wp:extent cx="133985" cy="14224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76A4320E" wp14:editId="1421410B">
                  <wp:extent cx="401320" cy="340995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if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AC90382" wp14:editId="6C987B20">
                  <wp:extent cx="133985" cy="14224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30B85FDB" wp14:editId="2C421752">
                  <wp:extent cx="189865" cy="340995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Divide both expressions by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7E85788E" wp14:editId="616EE2A2">
                  <wp:extent cx="103505" cy="340995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ivision property of equality)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49"/>
              </w:rPr>
              <w:drawing>
                <wp:inline distT="0" distB="0" distL="0" distR="0" wp14:anchorId="75F95536" wp14:editId="7946FC30">
                  <wp:extent cx="207010" cy="724535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49"/>
              </w:rPr>
              <w:drawing>
                <wp:inline distT="0" distB="0" distL="0" distR="0" wp14:anchorId="3345BC24" wp14:editId="154F90EA">
                  <wp:extent cx="228600" cy="724535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if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287720B3" wp14:editId="7D2E35A3">
                  <wp:extent cx="64770" cy="14224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0CC9A69" wp14:editId="744C9312">
                  <wp:extent cx="77470" cy="14224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writ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g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</w:tbl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39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 wp14:anchorId="38B30D27" wp14:editId="480C757F">
            <wp:extent cx="551815" cy="34099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trategy:  Use the four column method.  Remember </w:t>
      </w:r>
      <w:proofErr w:type="gramStart"/>
      <w:r>
        <w:rPr>
          <w:rFonts w:ascii="Times New Roman" w:hAnsi="Times New Roman" w:cs="Times New Roman"/>
          <w:color w:val="000000"/>
        </w:rPr>
        <w:t xml:space="preserve">that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21046B4C" wp14:editId="4194F423">
            <wp:extent cx="306070" cy="14224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115"/>
        <w:gridCol w:w="1845"/>
        <w:gridCol w:w="1035"/>
        <w:gridCol w:w="1755"/>
      </w:tblGrid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es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Express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Expression</w:t>
            </w:r>
          </w:p>
        </w:tc>
      </w:tr>
      <w:tr w:rsidR="00D46BD2" w:rsidTr="003266A4">
        <w:trPr>
          <w:trHeight w:val="330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ven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0A66BF08" wp14:editId="22BB40FE">
                  <wp:extent cx="435610" cy="17272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4B914C3" wp14:editId="4B5E3111">
                  <wp:extent cx="77470" cy="14224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78D23CD" wp14:editId="7CA36C60">
                  <wp:extent cx="418465" cy="14224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ributive Property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24819749" wp14:editId="1A95A177">
                  <wp:extent cx="418465" cy="14224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796012D1" wp14:editId="75BECBCA">
                  <wp:extent cx="77470" cy="14224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39D0BEE" wp14:editId="2ADF7391">
                  <wp:extent cx="418465" cy="14224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nspose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9614DCD" wp14:editId="04F2A04C">
                  <wp:extent cx="418465" cy="14224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6AFC2985" wp14:editId="66D1D012">
                  <wp:extent cx="77470" cy="14224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1A282D04" wp14:editId="1253AA34">
                  <wp:extent cx="207010" cy="14224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ctor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 wp14:anchorId="2EB545C3" wp14:editId="7B421E81">
                  <wp:extent cx="474345" cy="17272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29944CF" wp14:editId="3CF17C1C">
                  <wp:extent cx="77470" cy="14224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17331FE2" wp14:editId="1F5ACF2F">
                  <wp:extent cx="207010" cy="14224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de by </w:t>
            </w:r>
            <w:r>
              <w:rPr>
                <w:rFonts w:ascii="Times New Roman" w:hAnsi="Times New Roman" w:cs="Times New Roman"/>
                <w:noProof/>
                <w:color w:val="000000"/>
                <w:position w:val="-5"/>
              </w:rPr>
              <w:drawing>
                <wp:inline distT="0" distB="0" distL="0" distR="0" wp14:anchorId="79CB0CBF" wp14:editId="7DB4F0F2">
                  <wp:extent cx="401320" cy="17272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x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218C73F8" wp14:editId="2449B4E8">
                  <wp:extent cx="77470" cy="14224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e NOTE below 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3AADEA85" wp14:editId="3D0AB9AC">
                  <wp:extent cx="323215" cy="340995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 xml:space="preserve">NOTE:  </w:t>
      </w:r>
      <w:proofErr w:type="gramStart"/>
      <w:r>
        <w:rPr>
          <w:rFonts w:ascii="Times New Roman" w:hAnsi="Times New Roman" w:cs="Times New Roman"/>
          <w:color w:val="000000"/>
        </w:rPr>
        <w:t xml:space="preserve">Since </w:t>
      </w:r>
      <w:proofErr w:type="gramEnd"/>
      <w:r>
        <w:rPr>
          <w:rFonts w:ascii="Times New Roman" w:hAnsi="Times New Roman" w:cs="Times New Roman"/>
          <w:noProof/>
          <w:color w:val="000000"/>
          <w:position w:val="-3"/>
        </w:rPr>
        <w:drawing>
          <wp:inline distT="0" distB="0" distL="0" distR="0" wp14:anchorId="5F81CEA7" wp14:editId="11E1CE56">
            <wp:extent cx="306070" cy="14224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, the expression </w:t>
      </w:r>
      <w:r>
        <w:rPr>
          <w:rFonts w:ascii="Times New Roman" w:hAnsi="Times New Roman" w:cs="Times New Roman"/>
          <w:noProof/>
          <w:color w:val="000000"/>
          <w:position w:val="-5"/>
        </w:rPr>
        <w:drawing>
          <wp:inline distT="0" distB="0" distL="0" distR="0" wp14:anchorId="1EB581C6" wp14:editId="34405C2D">
            <wp:extent cx="401320" cy="1727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must be a negative number.  When dividing an inequality by a negative number, the direction of the inequality sign must be reversed.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0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4</w:t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202"/>
        </w:rPr>
        <w:drawing>
          <wp:inline distT="0" distB="0" distL="0" distR="0" wp14:anchorId="241CFC9F" wp14:editId="0714242D">
            <wp:extent cx="914400" cy="1419225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1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1</w:t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85"/>
        </w:rPr>
        <w:drawing>
          <wp:inline distT="0" distB="0" distL="0" distR="0" wp14:anchorId="2ABC7F9B" wp14:editId="1C782C10">
            <wp:extent cx="905510" cy="67691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2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19"/>
        </w:rPr>
        <w:drawing>
          <wp:inline distT="0" distB="0" distL="0" distR="0" wp14:anchorId="493F119E" wp14:editId="1393AFE5">
            <wp:extent cx="340995" cy="340995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440"/>
        <w:gridCol w:w="1170"/>
        <w:gridCol w:w="360"/>
        <w:gridCol w:w="1980"/>
      </w:tblGrid>
      <w:tr w:rsidR="00D46BD2" w:rsidTr="003266A4">
        <w:trPr>
          <w:trHeight w:val="285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ve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3CFA156" wp14:editId="6F6D1C1B">
                  <wp:extent cx="543560" cy="17272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47DC3D08" wp14:editId="671E343F">
                  <wp:extent cx="77470" cy="14224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0CC734A6" wp14:editId="513B7D06">
                  <wp:extent cx="435610" cy="17272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dd (2y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+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72383C46" wp14:editId="726D3540">
                  <wp:extent cx="133985" cy="17272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+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62A0C0C6" wp14:editId="4C1054C1">
                  <wp:extent cx="133985" cy="17272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if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9904E60" wp14:editId="201B7FAF">
                  <wp:extent cx="543560" cy="17272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9FE2900" wp14:editId="0677C955">
                  <wp:extent cx="77470" cy="14224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.2</w:t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btract (1.8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C737DAC" wp14:editId="35A90760">
                  <wp:extent cx="172720" cy="14224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08CCA30" wp14:editId="243564E3">
                  <wp:extent cx="172720" cy="14224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if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F6C1CF3" wp14:editId="619F70DD">
                  <wp:extent cx="237490" cy="17272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CB9BF47" wp14:editId="3CEBDD56">
                  <wp:extent cx="77470" cy="14224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3F96FE37" wp14:editId="1EA352E2">
                  <wp:extent cx="172720" cy="14224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(1.6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7AAF65D7" wp14:editId="35E2DCB9">
                  <wp:extent cx="276225" cy="362585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5B3A632C" wp14:editId="69FB7123">
                  <wp:extent cx="77470" cy="14224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6E3049F7" wp14:editId="4D928B68">
                  <wp:extent cx="207010" cy="340995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mplif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  </w:t>
            </w: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             y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3"/>
              </w:rPr>
              <w:drawing>
                <wp:inline distT="0" distB="0" distL="0" distR="0" wp14:anchorId="09FAE63B" wp14:editId="795F29EA">
                  <wp:extent cx="77470" cy="14224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position w:val="-19"/>
              </w:rPr>
              <w:drawing>
                <wp:inline distT="0" distB="0" distL="0" distR="0" wp14:anchorId="52D7F6F5" wp14:editId="422A0612">
                  <wp:extent cx="103505" cy="340995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noProof/>
          <w:color w:val="000000"/>
          <w:position w:val="-85"/>
        </w:rPr>
        <w:drawing>
          <wp:inline distT="0" distB="0" distL="0" distR="0" wp14:anchorId="6137BE0C" wp14:editId="3282C693">
            <wp:extent cx="1134110" cy="67691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3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1</w:t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position w:val="-226"/>
        </w:rPr>
        <w:drawing>
          <wp:inline distT="0" distB="0" distL="0" distR="0" wp14:anchorId="5E08C4AD" wp14:editId="116E016F">
            <wp:extent cx="953135" cy="165608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Remember to change the direction of the inequality sign when multiplying or dividing by a negative number.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tabs>
          <w:tab w:val="right" w:pos="-180"/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144)</w:t>
      </w:r>
      <w:r>
        <w:rPr>
          <w:rFonts w:ascii="Times New Roman" w:hAnsi="Times New Roman" w:cs="Times New Roman"/>
          <w:color w:val="000000"/>
        </w:rPr>
        <w:tab/>
        <w:t>ANS:</w:t>
      </w:r>
      <w:r>
        <w:rPr>
          <w:rFonts w:ascii="Times New Roman" w:hAnsi="Times New Roman" w:cs="Times New Roman"/>
          <w:color w:val="000000"/>
        </w:rPr>
        <w:tab/>
        <w:t>4</w:t>
      </w:r>
    </w:p>
    <w:p w:rsidR="00D46BD2" w:rsidRDefault="00D46BD2" w:rsidP="00161D7E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rategy:  Use order of operations.</w:t>
      </w:r>
    </w:p>
    <w:tbl>
      <w:tblPr>
        <w:tblW w:w="0" w:type="auto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575"/>
        <w:gridCol w:w="1665"/>
        <w:gridCol w:w="1035"/>
        <w:gridCol w:w="1755"/>
      </w:tblGrid>
      <w:tr w:rsidR="00D46BD2" w:rsidTr="003266A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eft Expression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gn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ight Expression</w:t>
            </w:r>
          </w:p>
        </w:tc>
      </w:tr>
      <w:tr w:rsidR="00D46BD2" w:rsidTr="003266A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iven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439B7F8" wp14:editId="75538B38">
                  <wp:extent cx="340995" cy="17272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110D34A" wp14:editId="1D867FBF">
                  <wp:extent cx="435610" cy="17272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vide by 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4BDF8F43" wp14:editId="5A87E51D">
                  <wp:extent cx="340995" cy="17272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A6D7954" wp14:editId="44D465A8">
                  <wp:extent cx="293370" cy="17272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D2" w:rsidTr="003266A4"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btract p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234CA537" wp14:editId="4E6AF7E3">
                  <wp:extent cx="293370" cy="17272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46BD2" w:rsidTr="003266A4">
        <w:trPr>
          <w:trHeight w:val="285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ubtract 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position w:val="-7"/>
              </w:rPr>
              <w:drawing>
                <wp:inline distT="0" distB="0" distL="0" distR="0" wp14:anchorId="78B48F2F" wp14:editId="41E60878">
                  <wp:extent cx="94615" cy="17272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BD2" w:rsidRDefault="00D46BD2" w:rsidP="00161D7E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:rsidR="00D46BD2" w:rsidRDefault="00D46BD2" w:rsidP="00161D7E">
      <w:pPr>
        <w:widowControl w:val="0"/>
        <w:suppressAutoHyphens/>
        <w:autoSpaceDE w:val="0"/>
        <w:autoSpaceDN w:val="0"/>
        <w:adjustRightInd w:val="0"/>
        <w:spacing w:after="1" w:line="240" w:lineRule="auto"/>
        <w:rPr>
          <w:rFonts w:ascii="Times New Roman" w:hAnsi="Times New Roman" w:cs="Times New Roman"/>
          <w:color w:val="000000"/>
        </w:rPr>
      </w:pPr>
    </w:p>
    <w:p w:rsidR="00D46BD2" w:rsidRDefault="00D46BD2" w:rsidP="00161D7E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</w:rPr>
        <w:t>PTS:</w:t>
      </w:r>
      <w:r>
        <w:rPr>
          <w:rFonts w:ascii="Times New Roman" w:hAnsi="Times New Roman" w:cs="Times New Roman"/>
          <w:color w:val="000000"/>
        </w:rPr>
        <w:tab/>
        <w:t>2</w:t>
      </w:r>
      <w:r>
        <w:rPr>
          <w:rFonts w:ascii="Times New Roman" w:hAnsi="Times New Roman" w:cs="Times New Roman"/>
          <w:color w:val="000000"/>
        </w:rPr>
        <w:tab/>
        <w:t>NAT:</w:t>
      </w:r>
      <w:r>
        <w:rPr>
          <w:rFonts w:ascii="Times New Roman" w:hAnsi="Times New Roman" w:cs="Times New Roman"/>
          <w:color w:val="000000"/>
        </w:rPr>
        <w:tab/>
        <w:t>A.REI.B.3</w:t>
      </w:r>
      <w:r>
        <w:rPr>
          <w:rFonts w:ascii="Times New Roman" w:hAnsi="Times New Roman" w:cs="Times New Roman"/>
          <w:color w:val="000000"/>
        </w:rPr>
        <w:tab/>
        <w:t>TOP:</w:t>
      </w:r>
      <w:r>
        <w:rPr>
          <w:rFonts w:ascii="Times New Roman" w:hAnsi="Times New Roman" w:cs="Times New Roman"/>
          <w:color w:val="000000"/>
        </w:rPr>
        <w:tab/>
        <w:t>Solving Linear Inequalities</w:t>
      </w:r>
    </w:p>
    <w:p w:rsidR="00AC71E1" w:rsidRPr="00AC71E1" w:rsidRDefault="00AC71E1" w:rsidP="00AC71E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AC71E1" w:rsidRPr="00AC71E1" w:rsidSect="00FE7665">
      <w:type w:val="continuous"/>
      <w:pgSz w:w="12240" w:h="15840"/>
      <w:pgMar w:top="1008" w:right="1440" w:bottom="1440" w:left="1008" w:header="720" w:footer="720" w:gutter="0"/>
      <w:cols w:space="720" w:equalWidth="0">
        <w:col w:w="945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17628"/>
    <w:multiLevelType w:val="multilevel"/>
    <w:tmpl w:val="57EA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DF1480"/>
    <w:multiLevelType w:val="hybridMultilevel"/>
    <w:tmpl w:val="064E3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EF"/>
    <w:rsid w:val="0003106A"/>
    <w:rsid w:val="000544DD"/>
    <w:rsid w:val="00067D37"/>
    <w:rsid w:val="000F2118"/>
    <w:rsid w:val="000F681F"/>
    <w:rsid w:val="00161D7E"/>
    <w:rsid w:val="001B3BBE"/>
    <w:rsid w:val="001C14E1"/>
    <w:rsid w:val="0024303F"/>
    <w:rsid w:val="002655AD"/>
    <w:rsid w:val="00272084"/>
    <w:rsid w:val="002B7ABE"/>
    <w:rsid w:val="00324FE5"/>
    <w:rsid w:val="003450C4"/>
    <w:rsid w:val="003B3A57"/>
    <w:rsid w:val="00437ED6"/>
    <w:rsid w:val="0053698F"/>
    <w:rsid w:val="00593E79"/>
    <w:rsid w:val="005C65D0"/>
    <w:rsid w:val="005F28CE"/>
    <w:rsid w:val="005F5597"/>
    <w:rsid w:val="005F6D84"/>
    <w:rsid w:val="00610400"/>
    <w:rsid w:val="006B69D7"/>
    <w:rsid w:val="00735969"/>
    <w:rsid w:val="00782427"/>
    <w:rsid w:val="00945A77"/>
    <w:rsid w:val="0095566D"/>
    <w:rsid w:val="00967113"/>
    <w:rsid w:val="00992D44"/>
    <w:rsid w:val="009941A8"/>
    <w:rsid w:val="009B03EC"/>
    <w:rsid w:val="00A161B3"/>
    <w:rsid w:val="00A57747"/>
    <w:rsid w:val="00AA2294"/>
    <w:rsid w:val="00AC71E1"/>
    <w:rsid w:val="00AD6582"/>
    <w:rsid w:val="00AF14F4"/>
    <w:rsid w:val="00BE3AEF"/>
    <w:rsid w:val="00C1437F"/>
    <w:rsid w:val="00C20E49"/>
    <w:rsid w:val="00C66C1B"/>
    <w:rsid w:val="00C91481"/>
    <w:rsid w:val="00C9705E"/>
    <w:rsid w:val="00CA6CF9"/>
    <w:rsid w:val="00CC4250"/>
    <w:rsid w:val="00CE7584"/>
    <w:rsid w:val="00D04ECE"/>
    <w:rsid w:val="00D05656"/>
    <w:rsid w:val="00D46BD2"/>
    <w:rsid w:val="00D602EE"/>
    <w:rsid w:val="00DE67D7"/>
    <w:rsid w:val="00E223B2"/>
    <w:rsid w:val="00E26A4F"/>
    <w:rsid w:val="00F217BD"/>
    <w:rsid w:val="00F52E0B"/>
    <w:rsid w:val="00F65BF7"/>
    <w:rsid w:val="00FB03A3"/>
    <w:rsid w:val="00FB119A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A31DD5BE-B732-4C81-AC6F-BA729A604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6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9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0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34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ild-para">
    <w:name w:val="child-para"/>
    <w:basedOn w:val="Normal"/>
    <w:rsid w:val="0034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cabterm">
    <w:name w:val="vocab_term"/>
    <w:basedOn w:val="DefaultParagraphFont"/>
    <w:rsid w:val="00031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8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theme" Target="theme/theme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oleObject" Target="embeddings/oleObject1.bin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w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image" Target="media/image2.wmf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C842-B018-4340-BE8F-015A7E65B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 Robert (17K524)</dc:creator>
  <cp:keywords/>
  <dc:description/>
  <cp:lastModifiedBy>Steve Sibol</cp:lastModifiedBy>
  <cp:revision>2</cp:revision>
  <dcterms:created xsi:type="dcterms:W3CDTF">2018-08-29T16:41:00Z</dcterms:created>
  <dcterms:modified xsi:type="dcterms:W3CDTF">2018-08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